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9205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7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MPO ALEGRE VDA LA FLORID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8470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3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11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IA FORERO BARR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07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May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